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47" w:rsidRPr="00BA298A" w:rsidRDefault="001D335D" w:rsidP="007C1919">
      <w:pPr>
        <w:pStyle w:val="Heading1"/>
        <w:spacing w:before="100" w:beforeAutospacing="1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pendix </w:t>
      </w:r>
      <w:r w:rsidR="00B54474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: </w:t>
      </w:r>
      <w:r w:rsidR="00BE5FA6">
        <w:rPr>
          <w:rFonts w:ascii="Verdana" w:hAnsi="Verdana"/>
          <w:sz w:val="22"/>
          <w:szCs w:val="22"/>
        </w:rPr>
        <w:t>Recruitment S</w:t>
      </w:r>
      <w:r w:rsidR="00E2753E" w:rsidRPr="00BA298A">
        <w:rPr>
          <w:rFonts w:ascii="Verdana" w:hAnsi="Verdana"/>
          <w:sz w:val="22"/>
          <w:szCs w:val="22"/>
        </w:rPr>
        <w:t>cript</w:t>
      </w:r>
      <w:r w:rsidR="00410BA7">
        <w:rPr>
          <w:rFonts w:ascii="Verdana" w:hAnsi="Verdana"/>
          <w:sz w:val="22"/>
          <w:szCs w:val="22"/>
        </w:rPr>
        <w:t xml:space="preserve"> </w:t>
      </w:r>
      <w:r w:rsidR="00C24447" w:rsidRPr="00BA298A">
        <w:rPr>
          <w:rFonts w:ascii="Verdana" w:hAnsi="Verdana"/>
          <w:sz w:val="22"/>
          <w:szCs w:val="22"/>
        </w:rPr>
        <w:t xml:space="preserve">YEARS </w:t>
      </w:r>
      <w:r w:rsidR="00EB72EE">
        <w:rPr>
          <w:rFonts w:ascii="Verdana" w:hAnsi="Verdana"/>
          <w:sz w:val="22"/>
          <w:szCs w:val="22"/>
        </w:rPr>
        <w:t>I</w:t>
      </w:r>
      <w:r w:rsidR="00C22E51" w:rsidRPr="00BA298A">
        <w:rPr>
          <w:rFonts w:ascii="Verdana" w:hAnsi="Verdana"/>
          <w:sz w:val="22"/>
          <w:szCs w:val="22"/>
        </w:rPr>
        <w:t>nterviews</w:t>
      </w:r>
      <w:r w:rsidR="00C24447" w:rsidRPr="00BA298A">
        <w:rPr>
          <w:rFonts w:ascii="Verdana" w:hAnsi="Verdana"/>
          <w:sz w:val="22"/>
          <w:szCs w:val="22"/>
        </w:rPr>
        <w:t xml:space="preserve"> </w:t>
      </w:r>
    </w:p>
    <w:p w:rsidR="00C24447" w:rsidRPr="00BA298A" w:rsidRDefault="00C24447" w:rsidP="00BA298A">
      <w:pPr>
        <w:spacing w:line="276" w:lineRule="auto"/>
        <w:rPr>
          <w:rFonts w:ascii="Verdana" w:hAnsi="Verdana"/>
          <w:szCs w:val="22"/>
        </w:rPr>
      </w:pPr>
    </w:p>
    <w:p w:rsidR="00C24447" w:rsidRPr="00BA298A" w:rsidRDefault="00C24447" w:rsidP="00BA298A">
      <w:pPr>
        <w:spacing w:line="276" w:lineRule="auto"/>
        <w:rPr>
          <w:rFonts w:ascii="Verdana" w:hAnsi="Verdana"/>
          <w:szCs w:val="22"/>
        </w:rPr>
      </w:pPr>
      <w:r w:rsidRPr="00BA298A">
        <w:rPr>
          <w:rFonts w:ascii="Verdana" w:hAnsi="Verdana"/>
          <w:szCs w:val="22"/>
        </w:rPr>
        <w:t xml:space="preserve">Hello. My name is </w:t>
      </w:r>
      <w:r w:rsidRPr="00BA298A">
        <w:rPr>
          <w:rFonts w:ascii="Verdana" w:hAnsi="Verdana"/>
          <w:b/>
          <w:szCs w:val="22"/>
        </w:rPr>
        <w:t xml:space="preserve">[SCREENER’S NAME]. </w:t>
      </w:r>
      <w:r w:rsidRPr="00BA298A">
        <w:rPr>
          <w:rFonts w:ascii="Verdana" w:hAnsi="Verdana"/>
          <w:szCs w:val="22"/>
        </w:rPr>
        <w:t xml:space="preserve">I’m calling from Child Trends. May I speak with </w:t>
      </w:r>
      <w:r w:rsidRPr="00BA298A">
        <w:rPr>
          <w:rFonts w:ascii="Verdana" w:hAnsi="Verdana"/>
          <w:b/>
          <w:szCs w:val="22"/>
        </w:rPr>
        <w:t>[</w:t>
      </w:r>
      <w:r w:rsidR="00CB6D64" w:rsidRPr="00882BBF">
        <w:rPr>
          <w:rFonts w:ascii="Verdana" w:hAnsi="Verdana"/>
          <w:b/>
          <w:caps/>
          <w:szCs w:val="22"/>
        </w:rPr>
        <w:t>Program Director/</w:t>
      </w:r>
      <w:r w:rsidR="00DE4F70">
        <w:rPr>
          <w:rFonts w:ascii="Verdana" w:hAnsi="Verdana"/>
          <w:b/>
          <w:caps/>
          <w:szCs w:val="22"/>
        </w:rPr>
        <w:t>administrator/</w:t>
      </w:r>
      <w:r w:rsidRPr="00882BBF">
        <w:rPr>
          <w:rFonts w:ascii="Verdana" w:hAnsi="Verdana"/>
          <w:b/>
          <w:caps/>
          <w:szCs w:val="22"/>
        </w:rPr>
        <w:t xml:space="preserve">Program </w:t>
      </w:r>
      <w:r w:rsidR="00CB6D64" w:rsidRPr="00882BBF">
        <w:rPr>
          <w:rFonts w:ascii="Verdana" w:hAnsi="Verdana"/>
          <w:b/>
          <w:caps/>
          <w:szCs w:val="22"/>
        </w:rPr>
        <w:t>Facilitator</w:t>
      </w:r>
      <w:r w:rsidRPr="00882BBF">
        <w:rPr>
          <w:rFonts w:ascii="Verdana" w:hAnsi="Verdana"/>
          <w:b/>
          <w:caps/>
          <w:szCs w:val="22"/>
        </w:rPr>
        <w:t>/</w:t>
      </w:r>
      <w:r w:rsidR="008C197D" w:rsidRPr="00882BBF">
        <w:rPr>
          <w:rFonts w:ascii="Verdana" w:hAnsi="Verdana"/>
          <w:b/>
          <w:caps/>
          <w:szCs w:val="22"/>
        </w:rPr>
        <w:t xml:space="preserve">Partner Organization Staff </w:t>
      </w:r>
      <w:r w:rsidR="00BA298A" w:rsidRPr="00882BBF">
        <w:rPr>
          <w:rFonts w:ascii="Verdana" w:hAnsi="Verdana"/>
          <w:b/>
          <w:caps/>
          <w:szCs w:val="22"/>
        </w:rPr>
        <w:t>n</w:t>
      </w:r>
      <w:r w:rsidRPr="00882BBF">
        <w:rPr>
          <w:rFonts w:ascii="Verdana" w:hAnsi="Verdana"/>
          <w:b/>
          <w:caps/>
          <w:szCs w:val="22"/>
        </w:rPr>
        <w:t>ame</w:t>
      </w:r>
      <w:r w:rsidRPr="00BA298A">
        <w:rPr>
          <w:rFonts w:ascii="Verdana" w:hAnsi="Verdana"/>
          <w:b/>
          <w:szCs w:val="22"/>
        </w:rPr>
        <w:t>]</w:t>
      </w:r>
      <w:r w:rsidR="00B9627B" w:rsidRPr="00B9627B">
        <w:rPr>
          <w:rFonts w:ascii="Verdana" w:hAnsi="Verdana"/>
          <w:szCs w:val="22"/>
        </w:rPr>
        <w:t>?</w:t>
      </w:r>
    </w:p>
    <w:p w:rsidR="00C24447" w:rsidRPr="00BA298A" w:rsidRDefault="00C24447" w:rsidP="00BA298A">
      <w:pPr>
        <w:spacing w:line="276" w:lineRule="auto"/>
        <w:rPr>
          <w:rFonts w:ascii="Verdana" w:hAnsi="Verdana"/>
          <w:szCs w:val="22"/>
        </w:rPr>
      </w:pPr>
      <w:bookmarkStart w:id="0" w:name="_GoBack"/>
      <w:bookmarkEnd w:id="0"/>
    </w:p>
    <w:p w:rsidR="00C24447" w:rsidRPr="00BA298A" w:rsidRDefault="00C24447" w:rsidP="00BA298A">
      <w:pPr>
        <w:spacing w:line="276" w:lineRule="auto"/>
        <w:rPr>
          <w:rFonts w:ascii="Verdana" w:hAnsi="Verdana"/>
          <w:szCs w:val="22"/>
        </w:rPr>
      </w:pPr>
      <w:r w:rsidRPr="00BA298A">
        <w:rPr>
          <w:rFonts w:ascii="Verdana" w:hAnsi="Verdana"/>
          <w:szCs w:val="22"/>
        </w:rPr>
        <w:t xml:space="preserve">I’m calling about a research study </w:t>
      </w:r>
      <w:r w:rsidR="005516F1">
        <w:rPr>
          <w:rFonts w:ascii="Verdana" w:hAnsi="Verdana"/>
          <w:szCs w:val="22"/>
        </w:rPr>
        <w:t>with</w:t>
      </w:r>
      <w:r w:rsidR="00964E8E">
        <w:rPr>
          <w:rFonts w:ascii="Verdana" w:hAnsi="Verdana"/>
          <w:szCs w:val="22"/>
        </w:rPr>
        <w:t xml:space="preserve"> </w:t>
      </w:r>
      <w:r w:rsidR="00BE5F4E">
        <w:rPr>
          <w:rFonts w:ascii="Verdana" w:hAnsi="Verdana"/>
          <w:szCs w:val="22"/>
        </w:rPr>
        <w:t>O</w:t>
      </w:r>
      <w:r w:rsidR="006A6DB3">
        <w:rPr>
          <w:rFonts w:ascii="Verdana" w:hAnsi="Verdana"/>
          <w:szCs w:val="22"/>
        </w:rPr>
        <w:t xml:space="preserve">ffice of </w:t>
      </w:r>
      <w:r w:rsidR="00BE5F4E">
        <w:rPr>
          <w:rFonts w:ascii="Verdana" w:hAnsi="Verdana"/>
          <w:szCs w:val="22"/>
        </w:rPr>
        <w:t>F</w:t>
      </w:r>
      <w:r w:rsidR="006A6DB3">
        <w:rPr>
          <w:rFonts w:ascii="Verdana" w:hAnsi="Verdana"/>
          <w:szCs w:val="22"/>
        </w:rPr>
        <w:t xml:space="preserve">amily </w:t>
      </w:r>
      <w:r w:rsidR="00BE5F4E">
        <w:rPr>
          <w:rFonts w:ascii="Verdana" w:hAnsi="Verdana"/>
          <w:szCs w:val="22"/>
        </w:rPr>
        <w:t>A</w:t>
      </w:r>
      <w:r w:rsidR="006A6DB3">
        <w:rPr>
          <w:rFonts w:ascii="Verdana" w:hAnsi="Verdana"/>
          <w:szCs w:val="22"/>
        </w:rPr>
        <w:t>ssistance</w:t>
      </w:r>
      <w:r w:rsidR="00BE5F4E">
        <w:rPr>
          <w:rFonts w:ascii="Verdana" w:hAnsi="Verdana"/>
          <w:szCs w:val="22"/>
        </w:rPr>
        <w:t>-</w:t>
      </w:r>
      <w:r w:rsidR="005516F1">
        <w:rPr>
          <w:rFonts w:ascii="Verdana" w:hAnsi="Verdana"/>
          <w:szCs w:val="22"/>
        </w:rPr>
        <w:t xml:space="preserve">funded Healthy Marriage and Relationship Education Grantees </w:t>
      </w:r>
      <w:r w:rsidR="00D15D03" w:rsidRPr="00D15D03">
        <w:rPr>
          <w:rFonts w:ascii="Verdana" w:hAnsi="Verdana"/>
          <w:szCs w:val="22"/>
        </w:rPr>
        <w:t>to better understand the Healthy Marriage and Relationship Education (HMRE) services provided for youth aged 14-24.</w:t>
      </w:r>
      <w:r w:rsidR="00D15D03">
        <w:rPr>
          <w:rFonts w:ascii="Verdana" w:hAnsi="Verdana"/>
          <w:szCs w:val="22"/>
        </w:rPr>
        <w:t xml:space="preserve"> </w:t>
      </w:r>
      <w:r w:rsidR="00D15D03" w:rsidRPr="00BA298A">
        <w:rPr>
          <w:rFonts w:ascii="Verdana" w:hAnsi="Verdana"/>
          <w:szCs w:val="22"/>
        </w:rPr>
        <w:t xml:space="preserve">Child Trends </w:t>
      </w:r>
      <w:r w:rsidR="00D15D03" w:rsidRPr="00D15D03">
        <w:rPr>
          <w:rFonts w:ascii="Verdana" w:hAnsi="Verdana"/>
          <w:szCs w:val="22"/>
        </w:rPr>
        <w:t xml:space="preserve">is contracting with the Administration for Children and Families in the U.S. Department of Health and Human Services to conduct </w:t>
      </w:r>
      <w:r w:rsidR="00D15D03">
        <w:rPr>
          <w:rFonts w:ascii="Verdana" w:hAnsi="Verdana"/>
          <w:szCs w:val="22"/>
        </w:rPr>
        <w:t>this</w:t>
      </w:r>
      <w:r w:rsidR="00D15D03" w:rsidRPr="00D15D03">
        <w:rPr>
          <w:rFonts w:ascii="Verdana" w:hAnsi="Verdana"/>
          <w:szCs w:val="22"/>
        </w:rPr>
        <w:t xml:space="preserve"> study</w:t>
      </w:r>
      <w:r w:rsidR="00D15D03">
        <w:rPr>
          <w:rFonts w:ascii="Verdana" w:hAnsi="Verdana"/>
          <w:szCs w:val="22"/>
        </w:rPr>
        <w:t xml:space="preserve">. </w:t>
      </w:r>
      <w:r w:rsidRPr="00BA298A">
        <w:rPr>
          <w:rFonts w:ascii="Verdana" w:hAnsi="Verdana"/>
          <w:szCs w:val="22"/>
        </w:rPr>
        <w:t xml:space="preserve">The goal of </w:t>
      </w:r>
      <w:r w:rsidR="00D15D03">
        <w:rPr>
          <w:rFonts w:ascii="Verdana" w:hAnsi="Verdana"/>
          <w:szCs w:val="22"/>
        </w:rPr>
        <w:t>the</w:t>
      </w:r>
      <w:r w:rsidR="00D15D03" w:rsidRPr="00BA298A">
        <w:rPr>
          <w:rFonts w:ascii="Verdana" w:hAnsi="Verdana"/>
          <w:szCs w:val="22"/>
        </w:rPr>
        <w:t xml:space="preserve"> </w:t>
      </w:r>
      <w:r w:rsidRPr="00BA298A">
        <w:rPr>
          <w:rFonts w:ascii="Verdana" w:hAnsi="Verdana"/>
          <w:szCs w:val="22"/>
        </w:rPr>
        <w:t xml:space="preserve">study is to </w:t>
      </w:r>
      <w:r w:rsidR="00BC5FBB" w:rsidRPr="00BA298A">
        <w:rPr>
          <w:rFonts w:ascii="Verdana" w:hAnsi="Verdana"/>
          <w:szCs w:val="22"/>
        </w:rPr>
        <w:t>describe youth-serving HMRE programs, participant and partner characteristics,</w:t>
      </w:r>
      <w:r w:rsidR="00BF6E99">
        <w:rPr>
          <w:rFonts w:ascii="Verdana" w:hAnsi="Verdana"/>
          <w:szCs w:val="22"/>
        </w:rPr>
        <w:t xml:space="preserve"> and</w:t>
      </w:r>
      <w:r w:rsidR="00BC5FBB" w:rsidRPr="00BA298A">
        <w:rPr>
          <w:rFonts w:ascii="Verdana" w:hAnsi="Verdana"/>
          <w:szCs w:val="22"/>
        </w:rPr>
        <w:t xml:space="preserve"> program implementation characteristics, </w:t>
      </w:r>
      <w:r w:rsidRPr="00BA298A">
        <w:rPr>
          <w:rFonts w:ascii="Verdana" w:hAnsi="Verdana"/>
          <w:szCs w:val="22"/>
        </w:rPr>
        <w:t>and to identify promising approaches used by grantees to better serve youth in HMRE programs.</w:t>
      </w:r>
    </w:p>
    <w:p w:rsidR="00C24447" w:rsidRPr="00BA298A" w:rsidRDefault="00C24447" w:rsidP="00BA298A">
      <w:pPr>
        <w:spacing w:line="276" w:lineRule="auto"/>
        <w:rPr>
          <w:rFonts w:ascii="Verdana" w:hAnsi="Verdana"/>
          <w:szCs w:val="22"/>
        </w:rPr>
      </w:pPr>
    </w:p>
    <w:p w:rsidR="00C24447" w:rsidRPr="00BA298A" w:rsidRDefault="00C24447" w:rsidP="00BA298A">
      <w:pPr>
        <w:spacing w:line="276" w:lineRule="auto"/>
        <w:rPr>
          <w:rFonts w:ascii="Verdana" w:hAnsi="Verdana"/>
          <w:szCs w:val="22"/>
        </w:rPr>
      </w:pPr>
      <w:r w:rsidRPr="00BA298A">
        <w:rPr>
          <w:rFonts w:ascii="Verdana" w:hAnsi="Verdana"/>
          <w:szCs w:val="22"/>
        </w:rPr>
        <w:t>As a part of this effort, Child Trends will be conducting site visits with up to nine OFA-funded HMRE grantees. During the site visits, we will conduct observations of one or two HMRE program sessions with youth and conduct interviews with program facilitators, program directors</w:t>
      </w:r>
      <w:r w:rsidR="00DE4F70">
        <w:rPr>
          <w:rFonts w:ascii="Verdana" w:hAnsi="Verdana"/>
          <w:szCs w:val="22"/>
        </w:rPr>
        <w:t>/administrator</w:t>
      </w:r>
      <w:r w:rsidRPr="00BA298A">
        <w:rPr>
          <w:rFonts w:ascii="Verdana" w:hAnsi="Verdana"/>
          <w:szCs w:val="22"/>
        </w:rPr>
        <w:t>, and</w:t>
      </w:r>
      <w:r w:rsidR="00193034">
        <w:rPr>
          <w:rFonts w:ascii="Verdana" w:hAnsi="Verdana"/>
          <w:szCs w:val="22"/>
        </w:rPr>
        <w:t xml:space="preserve"> in some sites, </w:t>
      </w:r>
      <w:r w:rsidRPr="00BA298A">
        <w:rPr>
          <w:rFonts w:ascii="Verdana" w:hAnsi="Verdana"/>
          <w:szCs w:val="22"/>
        </w:rPr>
        <w:t>staff working at partner organizations.</w:t>
      </w:r>
      <w:r w:rsidR="00F01606">
        <w:rPr>
          <w:rFonts w:ascii="Verdana" w:hAnsi="Verdana"/>
          <w:szCs w:val="22"/>
        </w:rPr>
        <w:t xml:space="preserve"> </w:t>
      </w:r>
    </w:p>
    <w:p w:rsidR="00C24447" w:rsidRDefault="00C24447" w:rsidP="00BA298A">
      <w:pPr>
        <w:spacing w:line="276" w:lineRule="auto"/>
        <w:rPr>
          <w:rFonts w:ascii="Verdana" w:hAnsi="Verdana"/>
          <w:szCs w:val="22"/>
        </w:rPr>
      </w:pPr>
    </w:p>
    <w:p w:rsidR="00303CA5" w:rsidRDefault="00303CA5" w:rsidP="00BA298A">
      <w:pPr>
        <w:spacing w:line="276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lease note that a</w:t>
      </w:r>
      <w:r w:rsidRPr="00303CA5">
        <w:rPr>
          <w:rFonts w:ascii="Verdana" w:hAnsi="Verdana"/>
          <w:szCs w:val="22"/>
        </w:rPr>
        <w:t>n agency may not conduct or sponsor, and a person is not required to respond to, a collection of information unless it displays a currently valid OMB control number. The OMB control number for this collection is XXXX-XXXX and it expires on XX/XX/XXXX.</w:t>
      </w:r>
    </w:p>
    <w:p w:rsidR="00303CA5" w:rsidRPr="00BA298A" w:rsidRDefault="00303CA5" w:rsidP="00BA298A">
      <w:pPr>
        <w:spacing w:line="276" w:lineRule="auto"/>
        <w:rPr>
          <w:rFonts w:ascii="Verdana" w:hAnsi="Verdana"/>
          <w:szCs w:val="22"/>
        </w:rPr>
      </w:pPr>
    </w:p>
    <w:p w:rsidR="00F01606" w:rsidRDefault="00C24447" w:rsidP="00BA298A">
      <w:pPr>
        <w:spacing w:line="276" w:lineRule="auto"/>
        <w:rPr>
          <w:rFonts w:ascii="Verdana" w:hAnsi="Verdana"/>
          <w:szCs w:val="22"/>
        </w:rPr>
      </w:pPr>
      <w:r w:rsidRPr="00BA298A">
        <w:rPr>
          <w:rFonts w:ascii="Verdana" w:hAnsi="Verdana"/>
          <w:szCs w:val="22"/>
        </w:rPr>
        <w:t xml:space="preserve">We are hoping you may be interested in participating in one of these interviews while we are on our site visit from </w:t>
      </w:r>
      <w:r w:rsidRPr="00BA298A">
        <w:rPr>
          <w:rFonts w:ascii="Verdana" w:hAnsi="Verdana"/>
          <w:b/>
          <w:szCs w:val="22"/>
        </w:rPr>
        <w:t>[</w:t>
      </w:r>
      <w:r w:rsidR="00C04055">
        <w:rPr>
          <w:rFonts w:ascii="Verdana" w:hAnsi="Verdana"/>
          <w:b/>
          <w:szCs w:val="22"/>
        </w:rPr>
        <w:t>D</w:t>
      </w:r>
      <w:r w:rsidRPr="00BA298A">
        <w:rPr>
          <w:rFonts w:ascii="Verdana" w:hAnsi="Verdana"/>
          <w:b/>
          <w:szCs w:val="22"/>
        </w:rPr>
        <w:t xml:space="preserve">ates]. </w:t>
      </w:r>
      <w:r w:rsidR="00F01606">
        <w:rPr>
          <w:rFonts w:ascii="Verdana" w:hAnsi="Verdana"/>
          <w:szCs w:val="22"/>
        </w:rPr>
        <w:t xml:space="preserve">Participation is voluntary, and we expect that the interviews </w:t>
      </w:r>
      <w:r w:rsidR="006D2319">
        <w:rPr>
          <w:rFonts w:ascii="Verdana" w:hAnsi="Verdana"/>
          <w:szCs w:val="22"/>
        </w:rPr>
        <w:t xml:space="preserve">will take 60 minutes, plus an additional estimated 30 minutes for the </w:t>
      </w:r>
      <w:r w:rsidR="00F01606">
        <w:rPr>
          <w:rFonts w:ascii="Verdana" w:hAnsi="Verdana"/>
          <w:szCs w:val="22"/>
        </w:rPr>
        <w:t>time to coordinate the interviews, review the instructions, and follow up</w:t>
      </w:r>
      <w:r w:rsidR="006D2319">
        <w:rPr>
          <w:rFonts w:ascii="Verdana" w:hAnsi="Verdana"/>
          <w:szCs w:val="22"/>
        </w:rPr>
        <w:t xml:space="preserve">. </w:t>
      </w:r>
      <w:r w:rsidR="00F01606">
        <w:rPr>
          <w:rFonts w:ascii="Verdana" w:hAnsi="Verdana"/>
          <w:szCs w:val="22"/>
        </w:rPr>
        <w:t>D</w:t>
      </w:r>
      <w:r w:rsidR="00F01606" w:rsidRPr="00F01606">
        <w:rPr>
          <w:rFonts w:ascii="Verdana" w:hAnsi="Verdana"/>
          <w:szCs w:val="22"/>
        </w:rPr>
        <w:t xml:space="preserve">uring </w:t>
      </w:r>
      <w:r w:rsidR="00F01606">
        <w:rPr>
          <w:rFonts w:ascii="Verdana" w:hAnsi="Verdana"/>
          <w:szCs w:val="22"/>
        </w:rPr>
        <w:t>the</w:t>
      </w:r>
      <w:r w:rsidR="00F01606" w:rsidRPr="00F01606">
        <w:rPr>
          <w:rFonts w:ascii="Verdana" w:hAnsi="Verdana"/>
          <w:szCs w:val="22"/>
        </w:rPr>
        <w:t xml:space="preserve"> observations of program sessions, no one from your organization will be </w:t>
      </w:r>
      <w:r w:rsidR="00F01606">
        <w:rPr>
          <w:rFonts w:ascii="Verdana" w:hAnsi="Verdana"/>
          <w:szCs w:val="22"/>
        </w:rPr>
        <w:t>asked</w:t>
      </w:r>
      <w:r w:rsidR="00F01606" w:rsidRPr="00F01606">
        <w:rPr>
          <w:rFonts w:ascii="Verdana" w:hAnsi="Verdana"/>
          <w:szCs w:val="22"/>
        </w:rPr>
        <w:t xml:space="preserve"> to interact with</w:t>
      </w:r>
      <w:r w:rsidR="00F01606">
        <w:rPr>
          <w:rFonts w:ascii="Verdana" w:hAnsi="Verdana"/>
          <w:szCs w:val="22"/>
        </w:rPr>
        <w:t xml:space="preserve"> us or</w:t>
      </w:r>
      <w:r w:rsidR="00F01606" w:rsidRPr="00F01606">
        <w:rPr>
          <w:rFonts w:ascii="Verdana" w:hAnsi="Verdana"/>
          <w:szCs w:val="22"/>
        </w:rPr>
        <w:t xml:space="preserve"> provide </w:t>
      </w:r>
      <w:r w:rsidR="00F01606">
        <w:rPr>
          <w:rFonts w:ascii="Verdana" w:hAnsi="Verdana"/>
          <w:szCs w:val="22"/>
        </w:rPr>
        <w:t>us with any</w:t>
      </w:r>
      <w:r w:rsidR="00F01606" w:rsidRPr="00F01606">
        <w:rPr>
          <w:rFonts w:ascii="Verdana" w:hAnsi="Verdana"/>
          <w:szCs w:val="22"/>
        </w:rPr>
        <w:t xml:space="preserve"> information</w:t>
      </w:r>
      <w:r w:rsidR="00F01606">
        <w:rPr>
          <w:rFonts w:ascii="Verdana" w:hAnsi="Verdana"/>
          <w:szCs w:val="22"/>
        </w:rPr>
        <w:t>,</w:t>
      </w:r>
      <w:r w:rsidR="00F01606" w:rsidRPr="00F01606">
        <w:t xml:space="preserve"> </w:t>
      </w:r>
      <w:r w:rsidR="00F01606" w:rsidRPr="00F01606">
        <w:rPr>
          <w:rFonts w:ascii="Verdana" w:hAnsi="Verdana"/>
          <w:szCs w:val="22"/>
        </w:rPr>
        <w:t xml:space="preserve">so </w:t>
      </w:r>
      <w:r w:rsidR="00F01606">
        <w:rPr>
          <w:rFonts w:ascii="Verdana" w:hAnsi="Verdana"/>
          <w:szCs w:val="22"/>
        </w:rPr>
        <w:t>this part of the site visit</w:t>
      </w:r>
      <w:r w:rsidR="00F01606" w:rsidRPr="00F01606">
        <w:rPr>
          <w:rFonts w:ascii="Verdana" w:hAnsi="Verdana"/>
          <w:szCs w:val="22"/>
        </w:rPr>
        <w:t xml:space="preserve"> will not r</w:t>
      </w:r>
      <w:r w:rsidR="00F01606">
        <w:rPr>
          <w:rFonts w:ascii="Verdana" w:hAnsi="Verdana"/>
          <w:szCs w:val="22"/>
        </w:rPr>
        <w:t>equire any of your staff’s time.</w:t>
      </w:r>
    </w:p>
    <w:p w:rsidR="00F01606" w:rsidRDefault="00F01606" w:rsidP="00BA298A">
      <w:pPr>
        <w:spacing w:line="276" w:lineRule="auto"/>
        <w:rPr>
          <w:rFonts w:ascii="Verdana" w:hAnsi="Verdana"/>
          <w:b/>
          <w:szCs w:val="22"/>
        </w:rPr>
      </w:pPr>
    </w:p>
    <w:p w:rsidR="00C24447" w:rsidRPr="00BA298A" w:rsidRDefault="00C24447" w:rsidP="00BA298A">
      <w:pPr>
        <w:spacing w:line="276" w:lineRule="auto"/>
        <w:rPr>
          <w:rFonts w:ascii="Verdana" w:hAnsi="Verdana"/>
          <w:szCs w:val="22"/>
        </w:rPr>
      </w:pPr>
      <w:r w:rsidRPr="00BA298A">
        <w:rPr>
          <w:rFonts w:ascii="Verdana" w:hAnsi="Verdana"/>
          <w:szCs w:val="22"/>
        </w:rPr>
        <w:t xml:space="preserve">To thank you for your participation, interview respondents </w:t>
      </w:r>
      <w:r w:rsidRPr="001D5D16">
        <w:rPr>
          <w:rFonts w:ascii="Verdana" w:hAnsi="Verdana"/>
          <w:szCs w:val="22"/>
        </w:rPr>
        <w:t xml:space="preserve">will receive </w:t>
      </w:r>
      <w:r w:rsidR="001D5D16" w:rsidRPr="001D5D16">
        <w:rPr>
          <w:rFonts w:ascii="Verdana" w:hAnsi="Verdana"/>
          <w:szCs w:val="22"/>
        </w:rPr>
        <w:t>a $</w:t>
      </w:r>
      <w:r w:rsidR="001444FD">
        <w:rPr>
          <w:rFonts w:ascii="Verdana" w:hAnsi="Verdana"/>
          <w:szCs w:val="22"/>
        </w:rPr>
        <w:t>25</w:t>
      </w:r>
      <w:r w:rsidR="001D5D16" w:rsidRPr="001D5D16">
        <w:rPr>
          <w:rFonts w:ascii="Verdana" w:hAnsi="Verdana"/>
          <w:szCs w:val="22"/>
        </w:rPr>
        <w:t xml:space="preserve"> Visa gift card</w:t>
      </w:r>
      <w:r w:rsidRPr="001D5D16">
        <w:rPr>
          <w:rFonts w:ascii="Verdana" w:hAnsi="Verdana"/>
          <w:szCs w:val="22"/>
        </w:rPr>
        <w:t>.</w:t>
      </w:r>
    </w:p>
    <w:p w:rsidR="00126BB9" w:rsidRPr="00BA298A" w:rsidRDefault="00126BB9" w:rsidP="00BA298A">
      <w:pPr>
        <w:spacing w:line="276" w:lineRule="auto"/>
        <w:rPr>
          <w:rFonts w:ascii="Verdana" w:hAnsi="Verdana"/>
          <w:szCs w:val="22"/>
        </w:rPr>
      </w:pPr>
    </w:p>
    <w:p w:rsidR="00C24447" w:rsidRPr="00BA298A" w:rsidRDefault="00C24447" w:rsidP="00BA298A">
      <w:pPr>
        <w:spacing w:line="276" w:lineRule="auto"/>
        <w:rPr>
          <w:rFonts w:ascii="Verdana" w:hAnsi="Verdana"/>
          <w:szCs w:val="22"/>
        </w:rPr>
      </w:pPr>
      <w:r w:rsidRPr="00BA298A">
        <w:rPr>
          <w:rFonts w:ascii="Verdana" w:hAnsi="Verdana"/>
          <w:szCs w:val="22"/>
        </w:rPr>
        <w:t>Is this something you might be interested in?</w:t>
      </w:r>
    </w:p>
    <w:p w:rsidR="00C24447" w:rsidRPr="00BA298A" w:rsidRDefault="00C24447" w:rsidP="00BA298A">
      <w:pPr>
        <w:spacing w:line="276" w:lineRule="auto"/>
        <w:rPr>
          <w:rFonts w:ascii="Verdana" w:hAnsi="Verdana"/>
          <w:szCs w:val="22"/>
        </w:rPr>
      </w:pPr>
    </w:p>
    <w:p w:rsidR="00C24447" w:rsidRPr="00BA298A" w:rsidRDefault="00C24447" w:rsidP="00BA298A">
      <w:pPr>
        <w:spacing w:line="276" w:lineRule="auto"/>
        <w:rPr>
          <w:rFonts w:ascii="Verdana" w:hAnsi="Verdana"/>
          <w:b/>
          <w:szCs w:val="22"/>
        </w:rPr>
      </w:pPr>
      <w:r w:rsidRPr="00BA298A">
        <w:rPr>
          <w:rFonts w:ascii="Verdana" w:hAnsi="Verdana"/>
          <w:b/>
          <w:szCs w:val="22"/>
        </w:rPr>
        <w:t xml:space="preserve">If yes: get email address, phone number, </w:t>
      </w:r>
      <w:proofErr w:type="gramStart"/>
      <w:r w:rsidRPr="00BA298A">
        <w:rPr>
          <w:rFonts w:ascii="Verdana" w:hAnsi="Verdana"/>
          <w:b/>
          <w:szCs w:val="22"/>
        </w:rPr>
        <w:t>name</w:t>
      </w:r>
      <w:proofErr w:type="gramEnd"/>
      <w:r w:rsidRPr="00BA298A">
        <w:rPr>
          <w:rFonts w:ascii="Verdana" w:hAnsi="Verdana"/>
          <w:b/>
          <w:szCs w:val="22"/>
        </w:rPr>
        <w:t xml:space="preserve">. </w:t>
      </w:r>
    </w:p>
    <w:p w:rsidR="00C24447" w:rsidRPr="00BA298A" w:rsidRDefault="00C24447" w:rsidP="00BA298A">
      <w:pPr>
        <w:spacing w:line="276" w:lineRule="auto"/>
        <w:rPr>
          <w:rFonts w:ascii="Verdana" w:hAnsi="Verdana"/>
          <w:b/>
          <w:szCs w:val="22"/>
        </w:rPr>
      </w:pPr>
    </w:p>
    <w:p w:rsidR="00C24447" w:rsidRPr="00BA298A" w:rsidRDefault="00C24447" w:rsidP="00BA298A">
      <w:pPr>
        <w:spacing w:line="276" w:lineRule="auto"/>
        <w:rPr>
          <w:rFonts w:ascii="Verdana" w:hAnsi="Verdana"/>
          <w:b/>
          <w:szCs w:val="22"/>
        </w:rPr>
      </w:pPr>
      <w:r w:rsidRPr="00BA298A">
        <w:rPr>
          <w:rFonts w:ascii="Verdana" w:hAnsi="Verdana"/>
          <w:b/>
          <w:szCs w:val="22"/>
        </w:rPr>
        <w:t>Email:</w:t>
      </w:r>
    </w:p>
    <w:p w:rsidR="00C24447" w:rsidRPr="00BA298A" w:rsidRDefault="00C24447" w:rsidP="00BA298A">
      <w:pPr>
        <w:spacing w:line="276" w:lineRule="auto"/>
        <w:rPr>
          <w:rFonts w:ascii="Verdana" w:hAnsi="Verdana"/>
          <w:b/>
          <w:szCs w:val="22"/>
        </w:rPr>
      </w:pPr>
      <w:r w:rsidRPr="00BA298A">
        <w:rPr>
          <w:rFonts w:ascii="Verdana" w:hAnsi="Verdana"/>
          <w:b/>
          <w:szCs w:val="22"/>
        </w:rPr>
        <w:lastRenderedPageBreak/>
        <w:t>Phone:</w:t>
      </w:r>
    </w:p>
    <w:p w:rsidR="00C24447" w:rsidRPr="00BA298A" w:rsidRDefault="00C24447" w:rsidP="00BA298A">
      <w:pPr>
        <w:spacing w:line="276" w:lineRule="auto"/>
        <w:rPr>
          <w:rFonts w:ascii="Verdana" w:hAnsi="Verdana"/>
          <w:b/>
          <w:szCs w:val="22"/>
        </w:rPr>
      </w:pPr>
      <w:r w:rsidRPr="00BA298A">
        <w:rPr>
          <w:rFonts w:ascii="Verdana" w:hAnsi="Verdana"/>
          <w:b/>
          <w:szCs w:val="22"/>
        </w:rPr>
        <w:t xml:space="preserve">Name: </w:t>
      </w:r>
    </w:p>
    <w:p w:rsidR="00C24447" w:rsidRPr="00BA298A" w:rsidRDefault="00C24447" w:rsidP="00BA298A">
      <w:pPr>
        <w:spacing w:line="276" w:lineRule="auto"/>
        <w:rPr>
          <w:rFonts w:ascii="Verdana" w:hAnsi="Verdana"/>
          <w:b/>
          <w:szCs w:val="22"/>
        </w:rPr>
      </w:pPr>
      <w:r w:rsidRPr="00BA298A">
        <w:rPr>
          <w:rFonts w:ascii="Verdana" w:hAnsi="Verdana"/>
          <w:b/>
          <w:szCs w:val="22"/>
        </w:rPr>
        <w:t>Send email and consent form and try to schedule a date and time for interview.</w:t>
      </w:r>
    </w:p>
    <w:p w:rsidR="00C24447" w:rsidRPr="00BA298A" w:rsidRDefault="00C24447" w:rsidP="00BA298A">
      <w:pPr>
        <w:spacing w:line="276" w:lineRule="auto"/>
        <w:rPr>
          <w:rFonts w:ascii="Verdana" w:hAnsi="Verdana"/>
          <w:b/>
          <w:szCs w:val="22"/>
        </w:rPr>
      </w:pPr>
    </w:p>
    <w:p w:rsidR="00C24447" w:rsidRDefault="00C24447" w:rsidP="00BA298A">
      <w:pPr>
        <w:spacing w:line="276" w:lineRule="auto"/>
        <w:rPr>
          <w:rFonts w:ascii="Verdana" w:hAnsi="Verdana"/>
          <w:szCs w:val="22"/>
        </w:rPr>
      </w:pPr>
      <w:r w:rsidRPr="00BA298A">
        <w:rPr>
          <w:rFonts w:ascii="Verdana" w:hAnsi="Verdana"/>
          <w:b/>
          <w:szCs w:val="22"/>
        </w:rPr>
        <w:t xml:space="preserve">If no: </w:t>
      </w:r>
      <w:r w:rsidRPr="00BA298A">
        <w:rPr>
          <w:rFonts w:ascii="Verdana" w:hAnsi="Verdana"/>
          <w:szCs w:val="22"/>
        </w:rPr>
        <w:t xml:space="preserve">Okay, thank you so much for your time. Have a great day. </w:t>
      </w:r>
    </w:p>
    <w:p w:rsidR="007C1919" w:rsidRPr="007C1919" w:rsidRDefault="007C1919" w:rsidP="00BA298A">
      <w:pPr>
        <w:spacing w:line="276" w:lineRule="auto"/>
        <w:rPr>
          <w:rFonts w:ascii="Verdana" w:hAnsi="Verdana"/>
          <w:sz w:val="18"/>
          <w:szCs w:val="18"/>
        </w:rPr>
      </w:pPr>
    </w:p>
    <w:sectPr w:rsidR="007C1919" w:rsidRPr="007C1919" w:rsidSect="00B300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E5" w:rsidRDefault="005463E5" w:rsidP="005463E5">
      <w:r>
        <w:separator/>
      </w:r>
    </w:p>
  </w:endnote>
  <w:endnote w:type="continuationSeparator" w:id="0">
    <w:p w:rsidR="005463E5" w:rsidRDefault="005463E5" w:rsidP="0054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E5" w:rsidRPr="00BD6EAE" w:rsidRDefault="001D335D">
    <w:pPr>
      <w:pStyle w:val="Footer"/>
      <w:jc w:val="right"/>
      <w:rPr>
        <w:rFonts w:asciiTheme="minorHAnsi" w:hAnsiTheme="minorHAnsi"/>
      </w:rPr>
    </w:pPr>
    <w:r w:rsidRPr="00BD6EAE">
      <w:rPr>
        <w:rFonts w:asciiTheme="minorHAnsi" w:hAnsiTheme="minorHAnsi"/>
      </w:rPr>
      <w:t xml:space="preserve">Appendix </w:t>
    </w:r>
    <w:r w:rsidR="00B54474">
      <w:rPr>
        <w:rFonts w:asciiTheme="minorHAnsi" w:hAnsiTheme="minorHAnsi"/>
      </w:rPr>
      <w:t>N</w:t>
    </w:r>
    <w:r w:rsidR="00BD6EAE">
      <w:rPr>
        <w:rFonts w:asciiTheme="minorHAnsi" w:hAnsiTheme="minorHAnsi"/>
      </w:rPr>
      <w:t xml:space="preserve">: </w:t>
    </w:r>
    <w:r w:rsidR="00EB72EE">
      <w:rPr>
        <w:rFonts w:asciiTheme="minorHAnsi" w:hAnsiTheme="minorHAnsi"/>
      </w:rPr>
      <w:t>Recruitment Script—</w:t>
    </w:r>
    <w:r w:rsidR="00BE5FA6" w:rsidRPr="00BD6EAE">
      <w:rPr>
        <w:rFonts w:asciiTheme="minorHAnsi" w:hAnsiTheme="minorHAnsi"/>
      </w:rPr>
      <w:t>YEARS I</w:t>
    </w:r>
    <w:r w:rsidR="005463E5" w:rsidRPr="00BD6EAE">
      <w:rPr>
        <w:rFonts w:asciiTheme="minorHAnsi" w:hAnsiTheme="minorHAnsi"/>
      </w:rPr>
      <w:t xml:space="preserve">nterviews </w:t>
    </w:r>
    <w:r w:rsidR="00BE5FA6" w:rsidRPr="00BD6EAE">
      <w:rPr>
        <w:rFonts w:asciiTheme="minorHAnsi" w:hAnsiTheme="minorHAnsi"/>
      </w:rPr>
      <w:br/>
    </w:r>
    <w:r w:rsidR="005463E5" w:rsidRPr="00BD6EAE">
      <w:rPr>
        <w:rFonts w:asciiTheme="minorHAnsi" w:hAnsiTheme="minorHAnsi"/>
      </w:rPr>
      <w:t xml:space="preserve">Page </w:t>
    </w:r>
    <w:sdt>
      <w:sdtPr>
        <w:rPr>
          <w:rFonts w:asciiTheme="minorHAnsi" w:hAnsiTheme="minorHAnsi"/>
        </w:rPr>
        <w:id w:val="13286360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6021" w:rsidRPr="00BD6EAE">
          <w:rPr>
            <w:rFonts w:asciiTheme="minorHAnsi" w:hAnsiTheme="minorHAnsi"/>
          </w:rPr>
          <w:fldChar w:fldCharType="begin"/>
        </w:r>
        <w:r w:rsidR="005463E5" w:rsidRPr="00BD6EAE">
          <w:rPr>
            <w:rFonts w:asciiTheme="minorHAnsi" w:hAnsiTheme="minorHAnsi"/>
          </w:rPr>
          <w:instrText xml:space="preserve"> PAGE   \* MERGEFORMAT </w:instrText>
        </w:r>
        <w:r w:rsidR="00336021" w:rsidRPr="00BD6EAE">
          <w:rPr>
            <w:rFonts w:asciiTheme="minorHAnsi" w:hAnsiTheme="minorHAnsi"/>
          </w:rPr>
          <w:fldChar w:fldCharType="separate"/>
        </w:r>
        <w:r w:rsidR="00CD2538">
          <w:rPr>
            <w:rFonts w:asciiTheme="minorHAnsi" w:hAnsiTheme="minorHAnsi"/>
            <w:noProof/>
          </w:rPr>
          <w:t>1</w:t>
        </w:r>
        <w:r w:rsidR="00336021" w:rsidRPr="00BD6EAE">
          <w:rPr>
            <w:rFonts w:asciiTheme="minorHAnsi" w:hAnsiTheme="minorHAnsi"/>
            <w:noProof/>
          </w:rPr>
          <w:fldChar w:fldCharType="end"/>
        </w:r>
      </w:sdtContent>
    </w:sdt>
  </w:p>
  <w:p w:rsidR="005463E5" w:rsidRDefault="005463E5" w:rsidP="00BE5F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E5" w:rsidRDefault="005463E5" w:rsidP="005463E5">
      <w:r>
        <w:separator/>
      </w:r>
    </w:p>
  </w:footnote>
  <w:footnote w:type="continuationSeparator" w:id="0">
    <w:p w:rsidR="005463E5" w:rsidRDefault="005463E5" w:rsidP="0054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47"/>
    <w:rsid w:val="00026AB5"/>
    <w:rsid w:val="000270FB"/>
    <w:rsid w:val="00032063"/>
    <w:rsid w:val="000322F8"/>
    <w:rsid w:val="00036E7A"/>
    <w:rsid w:val="0004106C"/>
    <w:rsid w:val="000414A6"/>
    <w:rsid w:val="00085923"/>
    <w:rsid w:val="000936F2"/>
    <w:rsid w:val="000972AB"/>
    <w:rsid w:val="000A0401"/>
    <w:rsid w:val="000B6DAF"/>
    <w:rsid w:val="000B72B4"/>
    <w:rsid w:val="000C7483"/>
    <w:rsid w:val="000D4A1F"/>
    <w:rsid w:val="000D67E3"/>
    <w:rsid w:val="000E65FF"/>
    <w:rsid w:val="00100D61"/>
    <w:rsid w:val="00125C9E"/>
    <w:rsid w:val="00126BB9"/>
    <w:rsid w:val="0013290D"/>
    <w:rsid w:val="001444FD"/>
    <w:rsid w:val="001525C0"/>
    <w:rsid w:val="00155240"/>
    <w:rsid w:val="00172837"/>
    <w:rsid w:val="00193034"/>
    <w:rsid w:val="001A780D"/>
    <w:rsid w:val="001B212E"/>
    <w:rsid w:val="001D335D"/>
    <w:rsid w:val="001D421B"/>
    <w:rsid w:val="001D5D16"/>
    <w:rsid w:val="001E19E3"/>
    <w:rsid w:val="001F1206"/>
    <w:rsid w:val="001F23A3"/>
    <w:rsid w:val="0020328B"/>
    <w:rsid w:val="00221619"/>
    <w:rsid w:val="0022462D"/>
    <w:rsid w:val="00253838"/>
    <w:rsid w:val="0027414D"/>
    <w:rsid w:val="00274B59"/>
    <w:rsid w:val="00297E76"/>
    <w:rsid w:val="002B36BF"/>
    <w:rsid w:val="002B7CB3"/>
    <w:rsid w:val="002D2348"/>
    <w:rsid w:val="002E375B"/>
    <w:rsid w:val="002E7E22"/>
    <w:rsid w:val="002F3B28"/>
    <w:rsid w:val="00303CA5"/>
    <w:rsid w:val="00330D23"/>
    <w:rsid w:val="00336021"/>
    <w:rsid w:val="00337CFE"/>
    <w:rsid w:val="00352C0F"/>
    <w:rsid w:val="00357645"/>
    <w:rsid w:val="00374119"/>
    <w:rsid w:val="00376726"/>
    <w:rsid w:val="00387345"/>
    <w:rsid w:val="003906BE"/>
    <w:rsid w:val="0039412B"/>
    <w:rsid w:val="003A4571"/>
    <w:rsid w:val="003A699C"/>
    <w:rsid w:val="003B130F"/>
    <w:rsid w:val="003B170C"/>
    <w:rsid w:val="003B31F9"/>
    <w:rsid w:val="003B73FE"/>
    <w:rsid w:val="003C5D3F"/>
    <w:rsid w:val="003C67C9"/>
    <w:rsid w:val="003D32DC"/>
    <w:rsid w:val="003E76BE"/>
    <w:rsid w:val="004046E4"/>
    <w:rsid w:val="00404BCA"/>
    <w:rsid w:val="00410801"/>
    <w:rsid w:val="00410BA7"/>
    <w:rsid w:val="0041113C"/>
    <w:rsid w:val="00414367"/>
    <w:rsid w:val="004358C8"/>
    <w:rsid w:val="00437255"/>
    <w:rsid w:val="00440CE5"/>
    <w:rsid w:val="00441BFE"/>
    <w:rsid w:val="00457C8A"/>
    <w:rsid w:val="00464A3A"/>
    <w:rsid w:val="00475FF5"/>
    <w:rsid w:val="00491ADB"/>
    <w:rsid w:val="004B1456"/>
    <w:rsid w:val="004B1FFF"/>
    <w:rsid w:val="004C01D0"/>
    <w:rsid w:val="004C1A1B"/>
    <w:rsid w:val="004E52B9"/>
    <w:rsid w:val="004E5729"/>
    <w:rsid w:val="004F79C3"/>
    <w:rsid w:val="005124B5"/>
    <w:rsid w:val="00512834"/>
    <w:rsid w:val="00525F68"/>
    <w:rsid w:val="00543568"/>
    <w:rsid w:val="005463E5"/>
    <w:rsid w:val="005516F1"/>
    <w:rsid w:val="005639D0"/>
    <w:rsid w:val="00590B60"/>
    <w:rsid w:val="005A57A0"/>
    <w:rsid w:val="005C136B"/>
    <w:rsid w:val="005C1630"/>
    <w:rsid w:val="0062645D"/>
    <w:rsid w:val="00627089"/>
    <w:rsid w:val="0063562E"/>
    <w:rsid w:val="00640BB6"/>
    <w:rsid w:val="00643DAB"/>
    <w:rsid w:val="0064450D"/>
    <w:rsid w:val="00652523"/>
    <w:rsid w:val="00661DEF"/>
    <w:rsid w:val="00662871"/>
    <w:rsid w:val="0066708E"/>
    <w:rsid w:val="00685BDB"/>
    <w:rsid w:val="00691999"/>
    <w:rsid w:val="006A6DB3"/>
    <w:rsid w:val="006D2319"/>
    <w:rsid w:val="006D61D4"/>
    <w:rsid w:val="006F1FA8"/>
    <w:rsid w:val="00704F0A"/>
    <w:rsid w:val="0071083F"/>
    <w:rsid w:val="007140E9"/>
    <w:rsid w:val="00740FEC"/>
    <w:rsid w:val="007444DE"/>
    <w:rsid w:val="00760327"/>
    <w:rsid w:val="00763843"/>
    <w:rsid w:val="00764607"/>
    <w:rsid w:val="0077386E"/>
    <w:rsid w:val="00780E17"/>
    <w:rsid w:val="007825F7"/>
    <w:rsid w:val="00792177"/>
    <w:rsid w:val="00796C00"/>
    <w:rsid w:val="007A018F"/>
    <w:rsid w:val="007C1919"/>
    <w:rsid w:val="007E416C"/>
    <w:rsid w:val="00807E5D"/>
    <w:rsid w:val="00815358"/>
    <w:rsid w:val="00825920"/>
    <w:rsid w:val="00835C1F"/>
    <w:rsid w:val="00843241"/>
    <w:rsid w:val="00850967"/>
    <w:rsid w:val="00851553"/>
    <w:rsid w:val="008519D6"/>
    <w:rsid w:val="00861252"/>
    <w:rsid w:val="00861C86"/>
    <w:rsid w:val="0086473B"/>
    <w:rsid w:val="00876F4C"/>
    <w:rsid w:val="00882BBF"/>
    <w:rsid w:val="00883E42"/>
    <w:rsid w:val="008B075C"/>
    <w:rsid w:val="008C197D"/>
    <w:rsid w:val="008C5F9A"/>
    <w:rsid w:val="008E001D"/>
    <w:rsid w:val="008E2A37"/>
    <w:rsid w:val="008F464F"/>
    <w:rsid w:val="00923943"/>
    <w:rsid w:val="00925FA5"/>
    <w:rsid w:val="00931B97"/>
    <w:rsid w:val="00964E8E"/>
    <w:rsid w:val="0098491D"/>
    <w:rsid w:val="00990049"/>
    <w:rsid w:val="00991CEA"/>
    <w:rsid w:val="00992BFE"/>
    <w:rsid w:val="00996970"/>
    <w:rsid w:val="009A2A9A"/>
    <w:rsid w:val="009A6734"/>
    <w:rsid w:val="009B51D8"/>
    <w:rsid w:val="009C14CA"/>
    <w:rsid w:val="009C1E66"/>
    <w:rsid w:val="009C741F"/>
    <w:rsid w:val="009D4C43"/>
    <w:rsid w:val="009D59DA"/>
    <w:rsid w:val="009D634A"/>
    <w:rsid w:val="009F72D0"/>
    <w:rsid w:val="00A13FFA"/>
    <w:rsid w:val="00A43A0F"/>
    <w:rsid w:val="00A73B1F"/>
    <w:rsid w:val="00A90830"/>
    <w:rsid w:val="00A95BDA"/>
    <w:rsid w:val="00AC5350"/>
    <w:rsid w:val="00AC7641"/>
    <w:rsid w:val="00AE2D6B"/>
    <w:rsid w:val="00AF5A88"/>
    <w:rsid w:val="00B16CBA"/>
    <w:rsid w:val="00B20E4C"/>
    <w:rsid w:val="00B300CB"/>
    <w:rsid w:val="00B331E5"/>
    <w:rsid w:val="00B37F9D"/>
    <w:rsid w:val="00B416B7"/>
    <w:rsid w:val="00B416BA"/>
    <w:rsid w:val="00B476AE"/>
    <w:rsid w:val="00B54474"/>
    <w:rsid w:val="00B61939"/>
    <w:rsid w:val="00B62436"/>
    <w:rsid w:val="00B806BC"/>
    <w:rsid w:val="00B81775"/>
    <w:rsid w:val="00B9627B"/>
    <w:rsid w:val="00BA0EB3"/>
    <w:rsid w:val="00BA298A"/>
    <w:rsid w:val="00BA79CD"/>
    <w:rsid w:val="00BB1984"/>
    <w:rsid w:val="00BB2AA4"/>
    <w:rsid w:val="00BB76FB"/>
    <w:rsid w:val="00BC4CD4"/>
    <w:rsid w:val="00BC5FBB"/>
    <w:rsid w:val="00BD1931"/>
    <w:rsid w:val="00BD3569"/>
    <w:rsid w:val="00BD5F8A"/>
    <w:rsid w:val="00BD6EAE"/>
    <w:rsid w:val="00BD7725"/>
    <w:rsid w:val="00BD78F9"/>
    <w:rsid w:val="00BE0510"/>
    <w:rsid w:val="00BE4697"/>
    <w:rsid w:val="00BE5F4E"/>
    <w:rsid w:val="00BE5FA6"/>
    <w:rsid w:val="00BE5FFF"/>
    <w:rsid w:val="00BF6E99"/>
    <w:rsid w:val="00C04055"/>
    <w:rsid w:val="00C21224"/>
    <w:rsid w:val="00C22B27"/>
    <w:rsid w:val="00C22E51"/>
    <w:rsid w:val="00C24447"/>
    <w:rsid w:val="00C33D14"/>
    <w:rsid w:val="00C357B5"/>
    <w:rsid w:val="00C41DEA"/>
    <w:rsid w:val="00C51305"/>
    <w:rsid w:val="00C60E4E"/>
    <w:rsid w:val="00C63FA6"/>
    <w:rsid w:val="00C652E6"/>
    <w:rsid w:val="00C71C09"/>
    <w:rsid w:val="00C737EA"/>
    <w:rsid w:val="00C75D08"/>
    <w:rsid w:val="00C81E45"/>
    <w:rsid w:val="00C84B1A"/>
    <w:rsid w:val="00CB5DED"/>
    <w:rsid w:val="00CB6D64"/>
    <w:rsid w:val="00CC3E06"/>
    <w:rsid w:val="00CC4047"/>
    <w:rsid w:val="00CD2538"/>
    <w:rsid w:val="00CE45A9"/>
    <w:rsid w:val="00CE7687"/>
    <w:rsid w:val="00D062B9"/>
    <w:rsid w:val="00D067F9"/>
    <w:rsid w:val="00D15A27"/>
    <w:rsid w:val="00D15D03"/>
    <w:rsid w:val="00D22418"/>
    <w:rsid w:val="00D26B3A"/>
    <w:rsid w:val="00D31A14"/>
    <w:rsid w:val="00D33910"/>
    <w:rsid w:val="00D50B12"/>
    <w:rsid w:val="00D53E1D"/>
    <w:rsid w:val="00D60DAB"/>
    <w:rsid w:val="00D64072"/>
    <w:rsid w:val="00D821F8"/>
    <w:rsid w:val="00D832C9"/>
    <w:rsid w:val="00D84CE1"/>
    <w:rsid w:val="00D855D5"/>
    <w:rsid w:val="00D94F66"/>
    <w:rsid w:val="00DC7EE6"/>
    <w:rsid w:val="00DD25A4"/>
    <w:rsid w:val="00DE1D84"/>
    <w:rsid w:val="00DE1DA1"/>
    <w:rsid w:val="00DE4F70"/>
    <w:rsid w:val="00DF2AD5"/>
    <w:rsid w:val="00E023DB"/>
    <w:rsid w:val="00E04BC6"/>
    <w:rsid w:val="00E04D6B"/>
    <w:rsid w:val="00E05076"/>
    <w:rsid w:val="00E104AA"/>
    <w:rsid w:val="00E2330C"/>
    <w:rsid w:val="00E24345"/>
    <w:rsid w:val="00E2753E"/>
    <w:rsid w:val="00E277EE"/>
    <w:rsid w:val="00E31579"/>
    <w:rsid w:val="00E41901"/>
    <w:rsid w:val="00E41B83"/>
    <w:rsid w:val="00E525E4"/>
    <w:rsid w:val="00E631D5"/>
    <w:rsid w:val="00E908EE"/>
    <w:rsid w:val="00E95016"/>
    <w:rsid w:val="00E965A9"/>
    <w:rsid w:val="00E96AE4"/>
    <w:rsid w:val="00EB72EE"/>
    <w:rsid w:val="00EC0A4B"/>
    <w:rsid w:val="00F00D2E"/>
    <w:rsid w:val="00F01606"/>
    <w:rsid w:val="00F3129C"/>
    <w:rsid w:val="00F31395"/>
    <w:rsid w:val="00F4094E"/>
    <w:rsid w:val="00F516DF"/>
    <w:rsid w:val="00F54433"/>
    <w:rsid w:val="00F55BDF"/>
    <w:rsid w:val="00F73150"/>
    <w:rsid w:val="00F7688B"/>
    <w:rsid w:val="00F80463"/>
    <w:rsid w:val="00F80E3D"/>
    <w:rsid w:val="00F8305D"/>
    <w:rsid w:val="00F94E08"/>
    <w:rsid w:val="00FA2BC7"/>
    <w:rsid w:val="00FB6CA7"/>
    <w:rsid w:val="00FC16DC"/>
    <w:rsid w:val="00FC78CC"/>
    <w:rsid w:val="00FD204A"/>
    <w:rsid w:val="00FD27D5"/>
    <w:rsid w:val="00FD3589"/>
    <w:rsid w:val="00FE7D9D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4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3E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46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3E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3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3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35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4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3E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46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3E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3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3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35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937B-BE9D-43E5-86CA-9247C5D3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Hickman</dc:creator>
  <cp:lastModifiedBy>Molly</cp:lastModifiedBy>
  <cp:revision>2</cp:revision>
  <dcterms:created xsi:type="dcterms:W3CDTF">2015-12-04T15:13:00Z</dcterms:created>
  <dcterms:modified xsi:type="dcterms:W3CDTF">2015-12-04T15:13:00Z</dcterms:modified>
</cp:coreProperties>
</file>